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1E" w:rsidRPr="000B2F41" w:rsidRDefault="009E2B1E" w:rsidP="009E2B1E">
      <w:pPr>
        <w:jc w:val="center"/>
        <w:rPr>
          <w:b/>
          <w:bCs/>
          <w:color w:val="000000"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>Управление Федеральной службы по надзору в сфере связи, информационных технологий и массовых коммуникаций по Тюменской области, Ханты-Мансийскому автономному округу - Югре и Ямало-Ненецкому автономному округу</w:t>
      </w:r>
    </w:p>
    <w:p w:rsidR="009E2B1E" w:rsidRPr="000B2F41" w:rsidRDefault="009E2B1E" w:rsidP="009E2B1E">
      <w:pPr>
        <w:jc w:val="center"/>
        <w:rPr>
          <w:b/>
          <w:bCs/>
          <w:color w:val="000000"/>
          <w:sz w:val="20"/>
          <w:szCs w:val="20"/>
        </w:rPr>
      </w:pPr>
    </w:p>
    <w:p w:rsidR="009E2B1E" w:rsidRPr="00504661" w:rsidRDefault="009E2B1E" w:rsidP="009E2B1E">
      <w:pPr>
        <w:jc w:val="center"/>
        <w:rPr>
          <w:b/>
          <w:bCs/>
          <w:color w:val="000000"/>
          <w:sz w:val="20"/>
          <w:szCs w:val="20"/>
        </w:rPr>
      </w:pPr>
      <w:bookmarkStart w:id="0" w:name="_GoBack"/>
      <w:r w:rsidRPr="000B2F41">
        <w:rPr>
          <w:b/>
          <w:bCs/>
          <w:color w:val="000000"/>
          <w:sz w:val="20"/>
          <w:szCs w:val="20"/>
        </w:rPr>
        <w:t xml:space="preserve">Результаты деятельности за период с </w:t>
      </w:r>
      <w:r>
        <w:rPr>
          <w:b/>
          <w:bCs/>
          <w:color w:val="000000"/>
          <w:sz w:val="20"/>
          <w:szCs w:val="20"/>
        </w:rPr>
        <w:t>0</w:t>
      </w:r>
      <w:r w:rsidRPr="000B2F41">
        <w:rPr>
          <w:b/>
          <w:bCs/>
          <w:color w:val="000000"/>
          <w:sz w:val="20"/>
          <w:szCs w:val="20"/>
        </w:rPr>
        <w:t>1.</w:t>
      </w:r>
      <w:r w:rsidR="00E81BA5">
        <w:rPr>
          <w:b/>
          <w:bCs/>
          <w:color w:val="000000"/>
          <w:sz w:val="20"/>
          <w:szCs w:val="20"/>
        </w:rPr>
        <w:t>01</w:t>
      </w:r>
      <w:r w:rsidRPr="000B2F41">
        <w:rPr>
          <w:b/>
          <w:bCs/>
          <w:color w:val="000000"/>
          <w:sz w:val="20"/>
          <w:szCs w:val="20"/>
        </w:rPr>
        <w:t>.202</w:t>
      </w:r>
      <w:r w:rsidR="00E81BA5">
        <w:rPr>
          <w:b/>
          <w:bCs/>
          <w:color w:val="000000"/>
          <w:sz w:val="20"/>
          <w:szCs w:val="20"/>
        </w:rPr>
        <w:t>4</w:t>
      </w:r>
      <w:r w:rsidRPr="000B2F41">
        <w:rPr>
          <w:b/>
          <w:bCs/>
          <w:color w:val="000000"/>
          <w:sz w:val="20"/>
          <w:szCs w:val="20"/>
        </w:rPr>
        <w:t xml:space="preserve"> по 3</w:t>
      </w:r>
      <w:r>
        <w:rPr>
          <w:b/>
          <w:bCs/>
          <w:color w:val="000000"/>
          <w:sz w:val="20"/>
          <w:szCs w:val="20"/>
        </w:rPr>
        <w:t>1</w:t>
      </w:r>
      <w:r w:rsidRPr="000B2F41">
        <w:rPr>
          <w:b/>
          <w:bCs/>
          <w:color w:val="000000"/>
          <w:sz w:val="20"/>
          <w:szCs w:val="20"/>
        </w:rPr>
        <w:t>.</w:t>
      </w:r>
      <w:r w:rsidR="00E81BA5">
        <w:rPr>
          <w:b/>
          <w:bCs/>
          <w:color w:val="000000"/>
          <w:sz w:val="20"/>
          <w:szCs w:val="20"/>
        </w:rPr>
        <w:t>03</w:t>
      </w:r>
      <w:r w:rsidRPr="000B2F41">
        <w:rPr>
          <w:b/>
          <w:bCs/>
          <w:color w:val="000000"/>
          <w:sz w:val="20"/>
          <w:szCs w:val="20"/>
        </w:rPr>
        <w:t>.202</w:t>
      </w:r>
      <w:r w:rsidR="00E81BA5">
        <w:rPr>
          <w:b/>
          <w:bCs/>
          <w:color w:val="000000"/>
          <w:sz w:val="20"/>
          <w:szCs w:val="20"/>
        </w:rPr>
        <w:t>4</w:t>
      </w:r>
      <w:bookmarkEnd w:id="0"/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>1. Показатели, характеризующие результаты разрешительной и регистрационной деятельности</w:t>
      </w: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5202"/>
        <w:gridCol w:w="1506"/>
        <w:gridCol w:w="1506"/>
        <w:gridCol w:w="1467"/>
      </w:tblGrid>
      <w:tr w:rsidR="009E2B1E" w:rsidRPr="000B2F41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02" w:type="dxa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Всего за период</w:t>
            </w:r>
          </w:p>
        </w:tc>
        <w:tc>
          <w:tcPr>
            <w:tcW w:w="1506" w:type="dxa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Всего с начала года</w:t>
            </w:r>
          </w:p>
        </w:tc>
        <w:tc>
          <w:tcPr>
            <w:tcW w:w="1467" w:type="dxa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Всего действует</w:t>
            </w:r>
          </w:p>
        </w:tc>
      </w:tr>
      <w:tr w:rsidR="009E2B1E" w:rsidRPr="000B2F41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202" w:type="dxa"/>
            <w:noWrap/>
            <w:vAlign w:val="center"/>
          </w:tcPr>
          <w:p w:rsidR="009E2B1E" w:rsidRPr="00A33991" w:rsidRDefault="009E2B1E" w:rsidP="00146A60">
            <w:pPr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9E2B1E" w:rsidRPr="000B2F41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202" w:type="dxa"/>
            <w:noWrap/>
            <w:vAlign w:val="center"/>
          </w:tcPr>
          <w:p w:rsidR="009E2B1E" w:rsidRPr="00A33991" w:rsidRDefault="009E2B1E" w:rsidP="00146A60">
            <w:pPr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</w:tr>
      <w:tr w:rsidR="009E2B1E" w:rsidRPr="00C76B4D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202" w:type="dxa"/>
            <w:vAlign w:val="center"/>
          </w:tcPr>
          <w:p w:rsidR="009E2B1E" w:rsidRPr="00A33991" w:rsidRDefault="009E2B1E" w:rsidP="00146A60">
            <w:pPr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Введено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7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8</w:t>
            </w:r>
          </w:p>
        </w:tc>
      </w:tr>
      <w:tr w:rsidR="009E2B1E" w:rsidRPr="00C76B4D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5202" w:type="dxa"/>
            <w:vAlign w:val="center"/>
          </w:tcPr>
          <w:p w:rsidR="009E2B1E" w:rsidRPr="00A33991" w:rsidRDefault="009E2B1E" w:rsidP="00146A60">
            <w:pPr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9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9</w:t>
            </w:r>
          </w:p>
        </w:tc>
        <w:tc>
          <w:tcPr>
            <w:tcW w:w="1467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054</w:t>
            </w:r>
          </w:p>
        </w:tc>
      </w:tr>
      <w:tr w:rsidR="009E2B1E" w:rsidRPr="00C76B4D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202" w:type="dxa"/>
            <w:vAlign w:val="center"/>
          </w:tcPr>
          <w:p w:rsidR="009E2B1E" w:rsidRPr="00A33991" w:rsidRDefault="009E2B1E" w:rsidP="00146A60">
            <w:pPr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</w:t>
            </w:r>
          </w:p>
        </w:tc>
      </w:tr>
      <w:tr w:rsidR="009E2B1E" w:rsidRPr="000B2F41" w:rsidTr="00146A60">
        <w:trPr>
          <w:jc w:val="center"/>
        </w:trPr>
        <w:tc>
          <w:tcPr>
            <w:tcW w:w="609" w:type="dxa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33991">
              <w:rPr>
                <w:bCs/>
                <w:sz w:val="20"/>
                <w:szCs w:val="20"/>
              </w:rPr>
              <w:t>1.</w:t>
            </w:r>
            <w:r w:rsidRPr="00A3399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202" w:type="dxa"/>
            <w:vAlign w:val="center"/>
          </w:tcPr>
          <w:p w:rsidR="009E2B1E" w:rsidRPr="00A33991" w:rsidRDefault="009E2B1E" w:rsidP="00146A60">
            <w:pPr>
              <w:spacing w:line="276" w:lineRule="auto"/>
              <w:rPr>
                <w:bCs/>
                <w:sz w:val="20"/>
                <w:szCs w:val="20"/>
              </w:rPr>
            </w:pPr>
            <w:r w:rsidRPr="00A33991">
              <w:rPr>
                <w:bCs/>
                <w:sz w:val="20"/>
                <w:szCs w:val="20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1506" w:type="dxa"/>
          </w:tcPr>
          <w:p w:rsidR="009E2B1E" w:rsidRPr="00A33991" w:rsidRDefault="00E81BA5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1467" w:type="dxa"/>
          </w:tcPr>
          <w:p w:rsidR="009E2B1E" w:rsidRPr="00A33991" w:rsidRDefault="00E81BA5" w:rsidP="00AA79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47</w:t>
            </w:r>
          </w:p>
        </w:tc>
      </w:tr>
    </w:tbl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>2. Показатели, характеризующие результаты государственного контроля (надзора)</w:t>
      </w: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>2.1. Сведения о количестве проведенных проверок и их результатах</w:t>
      </w: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96"/>
        <w:gridCol w:w="924"/>
        <w:gridCol w:w="893"/>
        <w:gridCol w:w="1122"/>
        <w:gridCol w:w="1163"/>
        <w:gridCol w:w="1167"/>
        <w:gridCol w:w="1144"/>
        <w:gridCol w:w="1132"/>
      </w:tblGrid>
      <w:tr w:rsidR="009E2B1E" w:rsidRPr="00E06939" w:rsidTr="00146A60">
        <w:trPr>
          <w:trHeight w:val="402"/>
          <w:jc w:val="center"/>
        </w:trPr>
        <w:tc>
          <w:tcPr>
            <w:tcW w:w="276" w:type="pct"/>
            <w:vMerge w:val="restar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5" w:type="pct"/>
            <w:vMerge w:val="restar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48" w:type="pct"/>
            <w:vMerge w:val="restart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сего</w:t>
            </w:r>
            <w:r w:rsidRPr="00A3399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33991">
              <w:rPr>
                <w:b/>
                <w:bCs/>
                <w:sz w:val="20"/>
                <w:szCs w:val="20"/>
              </w:rPr>
              <w:t>с начала года</w:t>
            </w:r>
          </w:p>
        </w:tc>
        <w:tc>
          <w:tcPr>
            <w:tcW w:w="433" w:type="pct"/>
            <w:vMerge w:val="restar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сего</w:t>
            </w:r>
            <w:r w:rsidRPr="00A3399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33991">
              <w:rPr>
                <w:b/>
                <w:bCs/>
                <w:sz w:val="20"/>
                <w:szCs w:val="20"/>
              </w:rPr>
              <w:t>за</w:t>
            </w:r>
          </w:p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2778" w:type="pct"/>
            <w:gridSpan w:val="5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color w:val="000000"/>
                <w:sz w:val="20"/>
                <w:szCs w:val="20"/>
              </w:rPr>
              <w:t>В том числе в отношении:</w:t>
            </w:r>
          </w:p>
        </w:tc>
      </w:tr>
      <w:tr w:rsidR="009E2B1E" w:rsidRPr="00E06939" w:rsidTr="00146A60">
        <w:trPr>
          <w:trHeight w:val="704"/>
          <w:jc w:val="center"/>
        </w:trPr>
        <w:tc>
          <w:tcPr>
            <w:tcW w:w="276" w:type="pct"/>
            <w:vMerge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vMerge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Микропред-приятие</w:t>
            </w:r>
          </w:p>
        </w:tc>
        <w:tc>
          <w:tcPr>
            <w:tcW w:w="564" w:type="pct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Малое предприятие</w:t>
            </w:r>
          </w:p>
        </w:tc>
        <w:tc>
          <w:tcPr>
            <w:tcW w:w="566" w:type="pct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Среднее предприятие</w:t>
            </w:r>
          </w:p>
        </w:tc>
        <w:tc>
          <w:tcPr>
            <w:tcW w:w="555" w:type="pct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Бюджетное учреждение</w:t>
            </w:r>
          </w:p>
        </w:tc>
        <w:tc>
          <w:tcPr>
            <w:tcW w:w="549" w:type="pct"/>
            <w:shd w:val="clear" w:color="FFFFFF" w:fill="FFFFFF"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Индиви-дуальные преприни-матели</w:t>
            </w:r>
          </w:p>
        </w:tc>
      </w:tr>
      <w:tr w:rsidR="009E2B1E" w:rsidRPr="00E06939" w:rsidTr="00146A60">
        <w:trPr>
          <w:trHeight w:val="480"/>
          <w:jc w:val="center"/>
        </w:trPr>
        <w:tc>
          <w:tcPr>
            <w:tcW w:w="276" w:type="pc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65" w:type="pct"/>
          </w:tcPr>
          <w:p w:rsidR="009E2B1E" w:rsidRPr="00A33991" w:rsidRDefault="009E2B1E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роведено проверок всего,</w:t>
            </w:r>
          </w:p>
          <w:p w:rsidR="009E2B1E" w:rsidRPr="00A33991" w:rsidRDefault="009E2B1E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48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shd w:val="clear" w:color="FFFFFF" w:fill="FFFFFF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E2B1E" w:rsidRPr="00E06939" w:rsidTr="00146A60">
        <w:trPr>
          <w:trHeight w:val="480"/>
          <w:jc w:val="center"/>
        </w:trPr>
        <w:tc>
          <w:tcPr>
            <w:tcW w:w="276" w:type="pc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E2B1E" w:rsidRPr="00A33991" w:rsidRDefault="009E2B1E" w:rsidP="00146A60">
            <w:pPr>
              <w:rPr>
                <w:bCs/>
                <w:i/>
                <w:sz w:val="20"/>
                <w:szCs w:val="20"/>
              </w:rPr>
            </w:pPr>
            <w:r w:rsidRPr="00A33991">
              <w:rPr>
                <w:bCs/>
                <w:i/>
                <w:sz w:val="20"/>
                <w:szCs w:val="20"/>
              </w:rPr>
              <w:t>Плановых,</w:t>
            </w:r>
          </w:p>
          <w:p w:rsidR="009E2B1E" w:rsidRPr="00A33991" w:rsidRDefault="009E2B1E" w:rsidP="00146A60">
            <w:pPr>
              <w:rPr>
                <w:bCs/>
                <w:i/>
                <w:sz w:val="20"/>
                <w:szCs w:val="20"/>
              </w:rPr>
            </w:pPr>
            <w:r w:rsidRPr="00A33991">
              <w:rPr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448" w:type="pct"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shd w:val="clear" w:color="FFFFFF" w:fill="FFFFFF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E2B1E" w:rsidRPr="00E06939" w:rsidTr="00146A60">
        <w:trPr>
          <w:trHeight w:val="480"/>
          <w:jc w:val="center"/>
        </w:trPr>
        <w:tc>
          <w:tcPr>
            <w:tcW w:w="276" w:type="pc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E2B1E" w:rsidRPr="00A33991" w:rsidRDefault="009E2B1E" w:rsidP="00146A60">
            <w:pPr>
              <w:rPr>
                <w:bCs/>
                <w:i/>
                <w:sz w:val="20"/>
                <w:szCs w:val="20"/>
              </w:rPr>
            </w:pPr>
            <w:r w:rsidRPr="00A33991">
              <w:rPr>
                <w:bCs/>
                <w:i/>
                <w:sz w:val="20"/>
                <w:szCs w:val="20"/>
              </w:rPr>
              <w:t>Внеплановых</w:t>
            </w:r>
          </w:p>
        </w:tc>
        <w:tc>
          <w:tcPr>
            <w:tcW w:w="448" w:type="pct"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shd w:val="clear" w:color="FFFFFF" w:fill="FFFFFF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E2B1E" w:rsidRPr="00E06939" w:rsidTr="00146A60">
        <w:trPr>
          <w:trHeight w:val="480"/>
          <w:jc w:val="center"/>
        </w:trPr>
        <w:tc>
          <w:tcPr>
            <w:tcW w:w="276" w:type="pc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065" w:type="pct"/>
          </w:tcPr>
          <w:p w:rsidR="009E2B1E" w:rsidRPr="00A33991" w:rsidRDefault="009E2B1E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о результатам проверок выдано предписаний об устранении выяв-ленных нарушений</w:t>
            </w:r>
          </w:p>
        </w:tc>
        <w:tc>
          <w:tcPr>
            <w:tcW w:w="448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shd w:val="clear" w:color="FFFFFF" w:fill="FFFFFF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E2B1E" w:rsidRPr="00E06939" w:rsidTr="00146A60">
        <w:trPr>
          <w:trHeight w:val="274"/>
          <w:jc w:val="center"/>
        </w:trPr>
        <w:tc>
          <w:tcPr>
            <w:tcW w:w="276" w:type="pct"/>
            <w:noWrap/>
            <w:vAlign w:val="center"/>
          </w:tcPr>
          <w:p w:rsidR="009E2B1E" w:rsidRPr="00A33991" w:rsidRDefault="009E2B1E" w:rsidP="00146A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99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065" w:type="pct"/>
          </w:tcPr>
          <w:p w:rsidR="009E2B1E" w:rsidRPr="00A33991" w:rsidRDefault="009E2B1E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48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FFFFFF" w:fill="FFFFFF"/>
            <w:noWrap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shd w:val="clear" w:color="FFFFFF" w:fill="FFFFFF"/>
          </w:tcPr>
          <w:p w:rsidR="009E2B1E" w:rsidRPr="00A3399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p w:rsidR="009E2B1E" w:rsidRPr="000B2F41" w:rsidRDefault="009E2B1E" w:rsidP="009E2B1E">
      <w:pPr>
        <w:rPr>
          <w:b/>
          <w:bCs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 xml:space="preserve">2.2. </w:t>
      </w:r>
      <w:r w:rsidRPr="000B2F41">
        <w:rPr>
          <w:b/>
          <w:bCs/>
          <w:sz w:val="20"/>
          <w:szCs w:val="20"/>
        </w:rPr>
        <w:t>Сведения о количестве проведенных мероприятий систематического наблюдения и их результатах</w:t>
      </w:r>
    </w:p>
    <w:p w:rsidR="009E2B1E" w:rsidRPr="000B2F41" w:rsidRDefault="009E2B1E" w:rsidP="009E2B1E">
      <w:pPr>
        <w:rPr>
          <w:b/>
          <w:bCs/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231"/>
        <w:gridCol w:w="1135"/>
        <w:gridCol w:w="1135"/>
        <w:gridCol w:w="1135"/>
        <w:gridCol w:w="1135"/>
        <w:gridCol w:w="1135"/>
        <w:gridCol w:w="1421"/>
      </w:tblGrid>
      <w:tr w:rsidR="009E2B1E" w:rsidRPr="000B2F41" w:rsidTr="00146A60">
        <w:trPr>
          <w:trHeight w:val="915"/>
          <w:tblHeader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99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59" w:type="pct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Всего</w:t>
            </w:r>
            <w:r w:rsidRPr="000B2F4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B2F41">
              <w:rPr>
                <w:b/>
                <w:bCs/>
                <w:sz w:val="20"/>
                <w:szCs w:val="20"/>
              </w:rPr>
              <w:t>с начала года</w:t>
            </w:r>
          </w:p>
        </w:tc>
        <w:tc>
          <w:tcPr>
            <w:tcW w:w="559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Всего</w:t>
            </w:r>
            <w:r w:rsidRPr="000B2F4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B2F41">
              <w:rPr>
                <w:b/>
                <w:bCs/>
                <w:sz w:val="20"/>
                <w:szCs w:val="20"/>
              </w:rPr>
              <w:t>за период</w:t>
            </w:r>
          </w:p>
        </w:tc>
        <w:tc>
          <w:tcPr>
            <w:tcW w:w="559" w:type="pct"/>
            <w:shd w:val="clear" w:color="FFFFFF" w:fill="FFFFFF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b/>
                <w:bCs/>
                <w:color w:val="000000"/>
                <w:sz w:val="20"/>
                <w:szCs w:val="20"/>
              </w:rPr>
              <w:t>Вещание</w:t>
            </w:r>
          </w:p>
        </w:tc>
        <w:tc>
          <w:tcPr>
            <w:tcW w:w="559" w:type="pct"/>
            <w:shd w:val="clear" w:color="FFFFFF" w:fill="FFFFFF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b/>
                <w:bCs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559" w:type="pct"/>
            <w:shd w:val="clear" w:color="FFFFFF" w:fill="FFFFFF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b/>
                <w:bCs/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00" w:type="pct"/>
            <w:shd w:val="clear" w:color="FFFFFF" w:fill="FFFFFF"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F41">
              <w:rPr>
                <w:b/>
                <w:bCs/>
                <w:color w:val="000000"/>
                <w:sz w:val="20"/>
                <w:szCs w:val="20"/>
              </w:rPr>
              <w:t>ОПД</w:t>
            </w:r>
          </w:p>
        </w:tc>
      </w:tr>
      <w:tr w:rsidR="009E2B1E" w:rsidRPr="000B2F41" w:rsidTr="00146A60">
        <w:trPr>
          <w:trHeight w:val="480"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099" w:type="pct"/>
          </w:tcPr>
          <w:p w:rsidR="009E2B1E" w:rsidRPr="004E12BD" w:rsidRDefault="009E2B1E" w:rsidP="00146A60">
            <w:pPr>
              <w:rPr>
                <w:bCs/>
                <w:sz w:val="20"/>
                <w:szCs w:val="20"/>
              </w:rPr>
            </w:pPr>
            <w:r w:rsidRPr="004E12BD">
              <w:rPr>
                <w:bCs/>
                <w:sz w:val="20"/>
                <w:szCs w:val="20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559" w:type="pct"/>
          </w:tcPr>
          <w:p w:rsidR="009E2B1E" w:rsidRPr="004E12BD" w:rsidRDefault="00432134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559" w:type="pct"/>
          </w:tcPr>
          <w:p w:rsidR="009E2B1E" w:rsidRPr="004E12BD" w:rsidRDefault="00432134" w:rsidP="00146A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0" w:type="pct"/>
            <w:shd w:val="clear" w:color="FFFFFF" w:fill="FFFFFF"/>
            <w:noWrap/>
          </w:tcPr>
          <w:p w:rsidR="009E2B1E" w:rsidRPr="004E12BD" w:rsidRDefault="00432134" w:rsidP="00146A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E2B1E" w:rsidRPr="000B2F41" w:rsidTr="00146A60">
        <w:trPr>
          <w:trHeight w:val="421"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9E2B1E" w:rsidRPr="004E12BD" w:rsidRDefault="009E2B1E" w:rsidP="00146A60">
            <w:pPr>
              <w:tabs>
                <w:tab w:val="center" w:pos="1023"/>
                <w:tab w:val="right" w:pos="2047"/>
              </w:tabs>
              <w:rPr>
                <w:iCs/>
                <w:sz w:val="20"/>
                <w:szCs w:val="20"/>
              </w:rPr>
            </w:pPr>
            <w:r w:rsidRPr="004E12BD">
              <w:rPr>
                <w:iCs/>
                <w:sz w:val="20"/>
                <w:szCs w:val="20"/>
              </w:rPr>
              <w:t>плановых</w:t>
            </w:r>
          </w:p>
        </w:tc>
        <w:tc>
          <w:tcPr>
            <w:tcW w:w="559" w:type="pct"/>
          </w:tcPr>
          <w:p w:rsidR="009E2B1E" w:rsidRPr="004E12BD" w:rsidRDefault="00432134" w:rsidP="00146A6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559" w:type="pct"/>
          </w:tcPr>
          <w:p w:rsidR="009E2B1E" w:rsidRPr="004E12BD" w:rsidRDefault="00432134" w:rsidP="00146A6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0" w:type="pct"/>
            <w:shd w:val="clear" w:color="FFFFFF" w:fill="FFFFFF"/>
            <w:noWrap/>
          </w:tcPr>
          <w:p w:rsidR="009E2B1E" w:rsidRPr="004E12BD" w:rsidRDefault="00432134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9E2B1E" w:rsidRPr="000B2F41" w:rsidTr="00146A60">
        <w:trPr>
          <w:trHeight w:val="266"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9" w:type="pct"/>
            <w:vAlign w:val="center"/>
          </w:tcPr>
          <w:p w:rsidR="009E2B1E" w:rsidRPr="004E12BD" w:rsidRDefault="009E2B1E" w:rsidP="00146A60">
            <w:pPr>
              <w:tabs>
                <w:tab w:val="center" w:pos="1023"/>
                <w:tab w:val="right" w:pos="2047"/>
              </w:tabs>
              <w:rPr>
                <w:iCs/>
                <w:sz w:val="20"/>
                <w:szCs w:val="20"/>
              </w:rPr>
            </w:pPr>
            <w:r w:rsidRPr="004E12BD">
              <w:rPr>
                <w:iCs/>
                <w:sz w:val="20"/>
                <w:szCs w:val="20"/>
              </w:rPr>
              <w:t>внеплановых</w:t>
            </w:r>
          </w:p>
        </w:tc>
        <w:tc>
          <w:tcPr>
            <w:tcW w:w="559" w:type="pct"/>
            <w:vAlign w:val="center"/>
          </w:tcPr>
          <w:p w:rsidR="009E2B1E" w:rsidRPr="004E12BD" w:rsidRDefault="00E81BA5" w:rsidP="00146A6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59" w:type="pct"/>
            <w:vAlign w:val="center"/>
          </w:tcPr>
          <w:p w:rsidR="009E2B1E" w:rsidRPr="004E12BD" w:rsidRDefault="00E81BA5" w:rsidP="00146A6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59" w:type="pct"/>
            <w:shd w:val="clear" w:color="FFFFFF" w:fill="FFFFFF"/>
            <w:noWrap/>
            <w:vAlign w:val="center"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pct"/>
            <w:shd w:val="clear" w:color="FFFFFF" w:fill="FFFFFF"/>
            <w:noWrap/>
            <w:vAlign w:val="center"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FFFFFF" w:fill="FFFFFF"/>
            <w:noWrap/>
            <w:vAlign w:val="center"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E2B1E" w:rsidRPr="000B2F41" w:rsidTr="00146A60">
        <w:trPr>
          <w:trHeight w:val="480"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sz w:val="20"/>
                <w:szCs w:val="20"/>
              </w:rPr>
            </w:pPr>
            <w:r w:rsidRPr="000B2F41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1099" w:type="pct"/>
          </w:tcPr>
          <w:p w:rsidR="009E2B1E" w:rsidRPr="004E12BD" w:rsidRDefault="009E2B1E" w:rsidP="00146A60">
            <w:pPr>
              <w:rPr>
                <w:bCs/>
                <w:sz w:val="20"/>
                <w:szCs w:val="20"/>
              </w:rPr>
            </w:pPr>
            <w:r w:rsidRPr="004E12BD">
              <w:rPr>
                <w:bCs/>
                <w:sz w:val="20"/>
                <w:szCs w:val="20"/>
              </w:rPr>
              <w:t xml:space="preserve">Составлено протоколов об административном </w:t>
            </w:r>
            <w:r w:rsidRPr="004E12BD">
              <w:rPr>
                <w:bCs/>
                <w:sz w:val="20"/>
                <w:szCs w:val="20"/>
              </w:rPr>
              <w:lastRenderedPageBreak/>
              <w:t>правонарушении</w:t>
            </w:r>
          </w:p>
        </w:tc>
        <w:tc>
          <w:tcPr>
            <w:tcW w:w="559" w:type="pct"/>
          </w:tcPr>
          <w:p w:rsidR="009E2B1E" w:rsidRPr="004E12BD" w:rsidRDefault="00DE677E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59" w:type="pct"/>
          </w:tcPr>
          <w:p w:rsidR="009E2B1E" w:rsidRPr="004E12BD" w:rsidRDefault="00DE677E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pct"/>
            <w:shd w:val="clear" w:color="FFFFFF" w:fill="FFFFFF"/>
            <w:noWrap/>
          </w:tcPr>
          <w:p w:rsidR="009E2B1E" w:rsidRPr="004E12BD" w:rsidRDefault="00DE677E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E2B1E" w:rsidRPr="000B2F41" w:rsidTr="00146A60">
        <w:trPr>
          <w:trHeight w:val="480"/>
          <w:jc w:val="center"/>
        </w:trPr>
        <w:tc>
          <w:tcPr>
            <w:tcW w:w="406" w:type="pct"/>
            <w:noWrap/>
            <w:vAlign w:val="center"/>
          </w:tcPr>
          <w:p w:rsidR="009E2B1E" w:rsidRPr="000B2F41" w:rsidRDefault="009E2B1E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0B2F41">
              <w:rPr>
                <w:b/>
                <w:bCs/>
                <w:sz w:val="20"/>
                <w:szCs w:val="20"/>
              </w:rPr>
              <w:t>2.2.3</w:t>
            </w:r>
          </w:p>
        </w:tc>
        <w:tc>
          <w:tcPr>
            <w:tcW w:w="1099" w:type="pct"/>
          </w:tcPr>
          <w:p w:rsidR="009E2B1E" w:rsidRPr="004E12BD" w:rsidRDefault="009E2B1E" w:rsidP="00146A60">
            <w:pPr>
              <w:rPr>
                <w:bCs/>
                <w:sz w:val="20"/>
                <w:szCs w:val="20"/>
              </w:rPr>
            </w:pPr>
            <w:r w:rsidRPr="004E12BD">
              <w:rPr>
                <w:bCs/>
                <w:sz w:val="20"/>
                <w:szCs w:val="20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59" w:type="pct"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pct"/>
            <w:shd w:val="clear" w:color="FFFFFF" w:fill="FFFFFF"/>
            <w:noWrap/>
          </w:tcPr>
          <w:p w:rsidR="009E2B1E" w:rsidRPr="004E12BD" w:rsidRDefault="00E81BA5" w:rsidP="00146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E2B1E" w:rsidRPr="000B2F41" w:rsidRDefault="009E2B1E" w:rsidP="009E2B1E">
      <w:pPr>
        <w:rPr>
          <w:b/>
          <w:bCs/>
          <w:sz w:val="20"/>
          <w:szCs w:val="20"/>
        </w:rPr>
      </w:pP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  <w:r w:rsidRPr="000B2F41">
        <w:rPr>
          <w:b/>
          <w:bCs/>
          <w:color w:val="000000"/>
          <w:sz w:val="20"/>
          <w:szCs w:val="20"/>
        </w:rPr>
        <w:t>3. Показатели, характеризующие результаты государственного контроля (надзора)</w:t>
      </w:r>
    </w:p>
    <w:p w:rsidR="009E2B1E" w:rsidRPr="000B2F41" w:rsidRDefault="009E2B1E" w:rsidP="009E2B1E">
      <w:pPr>
        <w:rPr>
          <w:b/>
          <w:bCs/>
          <w:color w:val="000000"/>
          <w:sz w:val="20"/>
          <w:szCs w:val="20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381"/>
        <w:gridCol w:w="1028"/>
        <w:gridCol w:w="1134"/>
        <w:gridCol w:w="1122"/>
        <w:gridCol w:w="1005"/>
        <w:gridCol w:w="775"/>
        <w:gridCol w:w="1556"/>
      </w:tblGrid>
      <w:tr w:rsidR="005026B7" w:rsidRPr="00A33991" w:rsidTr="004F7578">
        <w:trPr>
          <w:trHeight w:val="753"/>
          <w:tblHeader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81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28" w:type="dxa"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сего с начала года</w:t>
            </w:r>
          </w:p>
        </w:tc>
        <w:tc>
          <w:tcPr>
            <w:tcW w:w="1134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сего за период</w:t>
            </w:r>
          </w:p>
        </w:tc>
        <w:tc>
          <w:tcPr>
            <w:tcW w:w="1122" w:type="dxa"/>
            <w:shd w:val="clear" w:color="FFFFFF" w:fill="FFFFFF"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color w:val="000000"/>
                <w:sz w:val="20"/>
                <w:szCs w:val="20"/>
              </w:rPr>
              <w:t>Вещание</w:t>
            </w:r>
          </w:p>
        </w:tc>
        <w:tc>
          <w:tcPr>
            <w:tcW w:w="1005" w:type="dxa"/>
            <w:shd w:val="clear" w:color="FFFFFF" w:fill="FFFFFF"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775" w:type="dxa"/>
            <w:shd w:val="clear" w:color="FFFFFF" w:fill="FFFFFF"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1556" w:type="dxa"/>
            <w:shd w:val="clear" w:color="FFFFFF" w:fill="FFFFFF"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91">
              <w:rPr>
                <w:b/>
                <w:bCs/>
                <w:color w:val="000000"/>
                <w:sz w:val="20"/>
                <w:szCs w:val="20"/>
              </w:rPr>
              <w:t>ОПД</w:t>
            </w:r>
          </w:p>
        </w:tc>
      </w:tr>
      <w:tr w:rsidR="005026B7" w:rsidRPr="00A33991" w:rsidTr="004F7578">
        <w:trPr>
          <w:trHeight w:val="480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3991">
              <w:rPr>
                <w:b/>
                <w:bCs/>
                <w:sz w:val="20"/>
                <w:szCs w:val="20"/>
              </w:rPr>
              <w:t>3.</w:t>
            </w:r>
            <w:r w:rsidRPr="00A3399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81" w:type="dxa"/>
          </w:tcPr>
          <w:p w:rsidR="005026B7" w:rsidRPr="00A33991" w:rsidRDefault="005026B7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ыдано представлений об устранении выявленных нарушений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E81BA5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BA5" w:rsidRPr="00A33991" w:rsidTr="004F7578">
        <w:trPr>
          <w:trHeight w:val="480"/>
          <w:jc w:val="center"/>
        </w:trPr>
        <w:tc>
          <w:tcPr>
            <w:tcW w:w="791" w:type="dxa"/>
            <w:noWrap/>
            <w:vAlign w:val="center"/>
          </w:tcPr>
          <w:p w:rsidR="00E81BA5" w:rsidRPr="00A33991" w:rsidRDefault="00E81BA5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381" w:type="dxa"/>
          </w:tcPr>
          <w:p w:rsidR="00E81BA5" w:rsidRPr="00A33991" w:rsidRDefault="00E81BA5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ыдано</w:t>
            </w:r>
            <w:r>
              <w:rPr>
                <w:b/>
                <w:bCs/>
                <w:sz w:val="20"/>
                <w:szCs w:val="20"/>
              </w:rPr>
              <w:t xml:space="preserve"> предостережений </w:t>
            </w:r>
          </w:p>
        </w:tc>
        <w:tc>
          <w:tcPr>
            <w:tcW w:w="1028" w:type="dxa"/>
            <w:vAlign w:val="center"/>
          </w:tcPr>
          <w:p w:rsidR="00E81BA5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E81BA5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E81BA5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E81BA5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E81BA5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E81BA5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26B7" w:rsidRPr="00A33991" w:rsidTr="004F7578">
        <w:trPr>
          <w:trHeight w:val="1314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E81BA5" w:rsidP="00146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381" w:type="dxa"/>
          </w:tcPr>
          <w:p w:rsidR="005026B7" w:rsidRPr="00A33991" w:rsidRDefault="005026B7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Составлено протоколов об административном правонарушении</w:t>
            </w:r>
          </w:p>
          <w:p w:rsidR="005026B7" w:rsidRPr="00A33991" w:rsidRDefault="005026B7" w:rsidP="00146A60">
            <w:pPr>
              <w:rPr>
                <w:sz w:val="20"/>
                <w:szCs w:val="20"/>
              </w:rPr>
            </w:pPr>
            <w:r w:rsidRPr="00A33991">
              <w:rPr>
                <w:sz w:val="20"/>
                <w:szCs w:val="20"/>
              </w:rPr>
              <w:t>Роскомнадзором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026B7" w:rsidRPr="00A33991" w:rsidTr="004F7578">
        <w:trPr>
          <w:trHeight w:val="480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E81BA5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381" w:type="dxa"/>
          </w:tcPr>
          <w:p w:rsidR="005026B7" w:rsidRPr="00A33991" w:rsidRDefault="005026B7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857BEE" w:rsidP="00664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640A0">
              <w:rPr>
                <w:sz w:val="20"/>
                <w:szCs w:val="20"/>
              </w:rPr>
              <w:t>111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446">
              <w:rPr>
                <w:sz w:val="20"/>
                <w:szCs w:val="20"/>
              </w:rPr>
              <w:t>2</w:t>
            </w:r>
          </w:p>
        </w:tc>
      </w:tr>
      <w:tr w:rsidR="005026B7" w:rsidRPr="00A33991" w:rsidTr="004F7578">
        <w:trPr>
          <w:trHeight w:val="360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5026B7" w:rsidRPr="00A33991" w:rsidRDefault="005026B7" w:rsidP="00146A60">
            <w:pPr>
              <w:rPr>
                <w:sz w:val="20"/>
                <w:szCs w:val="20"/>
              </w:rPr>
            </w:pPr>
            <w:r w:rsidRPr="00A33991">
              <w:rPr>
                <w:sz w:val="20"/>
                <w:szCs w:val="20"/>
              </w:rPr>
              <w:t>Роскомнадзором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6640A0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26B7" w:rsidRPr="00A33991" w:rsidTr="004F7578">
        <w:trPr>
          <w:trHeight w:val="262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5026B7" w:rsidP="00146A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5026B7" w:rsidRPr="00A33991" w:rsidRDefault="005026B7" w:rsidP="00146A60">
            <w:pPr>
              <w:rPr>
                <w:sz w:val="20"/>
                <w:szCs w:val="20"/>
              </w:rPr>
            </w:pPr>
            <w:r w:rsidRPr="00A33991">
              <w:rPr>
                <w:sz w:val="20"/>
                <w:szCs w:val="20"/>
              </w:rPr>
              <w:t>судами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6640A0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446">
              <w:rPr>
                <w:sz w:val="20"/>
                <w:szCs w:val="20"/>
              </w:rPr>
              <w:t>2</w:t>
            </w:r>
          </w:p>
        </w:tc>
      </w:tr>
      <w:tr w:rsidR="005026B7" w:rsidRPr="00A33991" w:rsidTr="004F7578">
        <w:trPr>
          <w:trHeight w:val="480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E81BA5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381" w:type="dxa"/>
          </w:tcPr>
          <w:p w:rsidR="005026B7" w:rsidRPr="00A33991" w:rsidRDefault="005026B7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Наложено административных штрафов (руб.)</w:t>
            </w:r>
          </w:p>
        </w:tc>
        <w:tc>
          <w:tcPr>
            <w:tcW w:w="1028" w:type="dxa"/>
            <w:vAlign w:val="center"/>
          </w:tcPr>
          <w:p w:rsidR="005026B7" w:rsidRPr="00655E77" w:rsidRDefault="009F3F72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00</w:t>
            </w:r>
          </w:p>
        </w:tc>
        <w:tc>
          <w:tcPr>
            <w:tcW w:w="1134" w:type="dxa"/>
            <w:vAlign w:val="center"/>
          </w:tcPr>
          <w:p w:rsidR="005026B7" w:rsidRPr="00655E77" w:rsidRDefault="009F3F72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00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6640A0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00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26B7" w:rsidRPr="00A33991" w:rsidTr="004F7578">
        <w:trPr>
          <w:trHeight w:val="480"/>
          <w:jc w:val="center"/>
        </w:trPr>
        <w:tc>
          <w:tcPr>
            <w:tcW w:w="791" w:type="dxa"/>
            <w:noWrap/>
            <w:vAlign w:val="center"/>
          </w:tcPr>
          <w:p w:rsidR="005026B7" w:rsidRPr="00A33991" w:rsidRDefault="00E81BA5" w:rsidP="00146A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2381" w:type="dxa"/>
          </w:tcPr>
          <w:p w:rsidR="005026B7" w:rsidRPr="00A33991" w:rsidRDefault="005026B7" w:rsidP="00146A60">
            <w:pPr>
              <w:rPr>
                <w:b/>
                <w:bCs/>
                <w:sz w:val="20"/>
                <w:szCs w:val="20"/>
              </w:rPr>
            </w:pPr>
            <w:r w:rsidRPr="00A33991">
              <w:rPr>
                <w:b/>
                <w:bCs/>
                <w:sz w:val="20"/>
                <w:szCs w:val="20"/>
              </w:rPr>
              <w:t>Взыскано административных штрафов (руб.)</w:t>
            </w:r>
          </w:p>
        </w:tc>
        <w:tc>
          <w:tcPr>
            <w:tcW w:w="1028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6640A0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5026B7" w:rsidRPr="00655E77" w:rsidRDefault="0043213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6640A0">
              <w:rPr>
                <w:sz w:val="20"/>
                <w:szCs w:val="20"/>
              </w:rPr>
              <w:t>750</w:t>
            </w:r>
          </w:p>
        </w:tc>
        <w:tc>
          <w:tcPr>
            <w:tcW w:w="1122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FFFFFF" w:fill="FFFFFF"/>
            <w:noWrap/>
            <w:vAlign w:val="center"/>
          </w:tcPr>
          <w:p w:rsidR="005026B7" w:rsidRPr="00655E77" w:rsidRDefault="006640A0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50</w:t>
            </w:r>
          </w:p>
        </w:tc>
        <w:tc>
          <w:tcPr>
            <w:tcW w:w="775" w:type="dxa"/>
            <w:shd w:val="clear" w:color="FFFFFF" w:fill="FFFFFF"/>
            <w:noWrap/>
            <w:vAlign w:val="center"/>
          </w:tcPr>
          <w:p w:rsidR="005026B7" w:rsidRPr="00655E77" w:rsidRDefault="00093FC4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shd w:val="clear" w:color="FFFFFF" w:fill="FFFFFF"/>
            <w:noWrap/>
            <w:vAlign w:val="center"/>
          </w:tcPr>
          <w:p w:rsidR="005026B7" w:rsidRPr="00655E77" w:rsidRDefault="00CA1446" w:rsidP="0065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2B1E" w:rsidRPr="00A33991" w:rsidRDefault="009E2B1E" w:rsidP="009E2B1E">
      <w:pPr>
        <w:jc w:val="center"/>
        <w:rPr>
          <w:b/>
          <w:bCs/>
          <w:sz w:val="20"/>
          <w:szCs w:val="20"/>
        </w:rPr>
      </w:pPr>
    </w:p>
    <w:p w:rsidR="003F5CAB" w:rsidRPr="009E2B1E" w:rsidRDefault="003F5CAB" w:rsidP="009E2B1E"/>
    <w:sectPr w:rsidR="003F5CAB" w:rsidRPr="009E2B1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13" w:rsidRDefault="00562513" w:rsidP="00B25BD0">
      <w:r>
        <w:separator/>
      </w:r>
    </w:p>
  </w:endnote>
  <w:endnote w:type="continuationSeparator" w:id="0">
    <w:p w:rsidR="00562513" w:rsidRDefault="00562513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13" w:rsidRDefault="00562513" w:rsidP="00B25BD0">
      <w:r>
        <w:separator/>
      </w:r>
    </w:p>
  </w:footnote>
  <w:footnote w:type="continuationSeparator" w:id="0">
    <w:p w:rsidR="00562513" w:rsidRDefault="00562513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572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116"/>
    <w:rsid w:val="00000F1D"/>
    <w:rsid w:val="000335E1"/>
    <w:rsid w:val="000336DB"/>
    <w:rsid w:val="00036F12"/>
    <w:rsid w:val="00040AB4"/>
    <w:rsid w:val="000510FF"/>
    <w:rsid w:val="000560C8"/>
    <w:rsid w:val="00057763"/>
    <w:rsid w:val="00061AA0"/>
    <w:rsid w:val="00061F8F"/>
    <w:rsid w:val="0008194A"/>
    <w:rsid w:val="00091E6E"/>
    <w:rsid w:val="0009391C"/>
    <w:rsid w:val="00093A14"/>
    <w:rsid w:val="00093FC4"/>
    <w:rsid w:val="00094C0B"/>
    <w:rsid w:val="000B1214"/>
    <w:rsid w:val="000B28A0"/>
    <w:rsid w:val="000B2F41"/>
    <w:rsid w:val="000B4A4E"/>
    <w:rsid w:val="000C6705"/>
    <w:rsid w:val="000C7F16"/>
    <w:rsid w:val="000D0F6C"/>
    <w:rsid w:val="000D267E"/>
    <w:rsid w:val="000D64A6"/>
    <w:rsid w:val="000E7913"/>
    <w:rsid w:val="000F3EED"/>
    <w:rsid w:val="001023A4"/>
    <w:rsid w:val="00105246"/>
    <w:rsid w:val="001067D8"/>
    <w:rsid w:val="00107BCD"/>
    <w:rsid w:val="00110866"/>
    <w:rsid w:val="00124A77"/>
    <w:rsid w:val="00135B93"/>
    <w:rsid w:val="00135C74"/>
    <w:rsid w:val="001362CB"/>
    <w:rsid w:val="00141F80"/>
    <w:rsid w:val="001455DF"/>
    <w:rsid w:val="00147E82"/>
    <w:rsid w:val="00152B23"/>
    <w:rsid w:val="00153788"/>
    <w:rsid w:val="00163B34"/>
    <w:rsid w:val="00163E9D"/>
    <w:rsid w:val="0016512F"/>
    <w:rsid w:val="001719EB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1F5B52"/>
    <w:rsid w:val="0020402B"/>
    <w:rsid w:val="00204BA0"/>
    <w:rsid w:val="0020670C"/>
    <w:rsid w:val="0021421F"/>
    <w:rsid w:val="0021502D"/>
    <w:rsid w:val="00216676"/>
    <w:rsid w:val="00216CC8"/>
    <w:rsid w:val="002170EF"/>
    <w:rsid w:val="00223E2C"/>
    <w:rsid w:val="00230058"/>
    <w:rsid w:val="002347E9"/>
    <w:rsid w:val="00253709"/>
    <w:rsid w:val="00264977"/>
    <w:rsid w:val="00267FBB"/>
    <w:rsid w:val="0027363E"/>
    <w:rsid w:val="00274BA2"/>
    <w:rsid w:val="002816E7"/>
    <w:rsid w:val="00284EEC"/>
    <w:rsid w:val="0029631F"/>
    <w:rsid w:val="00296C5C"/>
    <w:rsid w:val="002A2572"/>
    <w:rsid w:val="002A4BEE"/>
    <w:rsid w:val="002C6BF2"/>
    <w:rsid w:val="002D2915"/>
    <w:rsid w:val="002D5512"/>
    <w:rsid w:val="002D5F7C"/>
    <w:rsid w:val="002D6C5F"/>
    <w:rsid w:val="002E20D9"/>
    <w:rsid w:val="002E3B63"/>
    <w:rsid w:val="002E5C9B"/>
    <w:rsid w:val="002E664A"/>
    <w:rsid w:val="002F4C21"/>
    <w:rsid w:val="00306E91"/>
    <w:rsid w:val="00307C03"/>
    <w:rsid w:val="003134A6"/>
    <w:rsid w:val="003168F2"/>
    <w:rsid w:val="00317A31"/>
    <w:rsid w:val="00324EF5"/>
    <w:rsid w:val="0032527A"/>
    <w:rsid w:val="00325DA8"/>
    <w:rsid w:val="00332B7F"/>
    <w:rsid w:val="00335EF3"/>
    <w:rsid w:val="00342D3E"/>
    <w:rsid w:val="0035304F"/>
    <w:rsid w:val="003551F4"/>
    <w:rsid w:val="00357C39"/>
    <w:rsid w:val="00364125"/>
    <w:rsid w:val="00372C0D"/>
    <w:rsid w:val="00373285"/>
    <w:rsid w:val="003740AE"/>
    <w:rsid w:val="00374F91"/>
    <w:rsid w:val="003770FE"/>
    <w:rsid w:val="00387F6B"/>
    <w:rsid w:val="00396696"/>
    <w:rsid w:val="00396842"/>
    <w:rsid w:val="003A007F"/>
    <w:rsid w:val="003A3E8B"/>
    <w:rsid w:val="003A7706"/>
    <w:rsid w:val="003B584D"/>
    <w:rsid w:val="003C1A13"/>
    <w:rsid w:val="003C22E6"/>
    <w:rsid w:val="003C7706"/>
    <w:rsid w:val="003D1268"/>
    <w:rsid w:val="003D34E1"/>
    <w:rsid w:val="003E5946"/>
    <w:rsid w:val="003F29C6"/>
    <w:rsid w:val="003F5CAB"/>
    <w:rsid w:val="003F6986"/>
    <w:rsid w:val="00406543"/>
    <w:rsid w:val="00422B65"/>
    <w:rsid w:val="0042566E"/>
    <w:rsid w:val="00432134"/>
    <w:rsid w:val="00433A42"/>
    <w:rsid w:val="00433C5D"/>
    <w:rsid w:val="00437CFC"/>
    <w:rsid w:val="00443149"/>
    <w:rsid w:val="004463B2"/>
    <w:rsid w:val="004479E7"/>
    <w:rsid w:val="004521D9"/>
    <w:rsid w:val="004836D9"/>
    <w:rsid w:val="004842B7"/>
    <w:rsid w:val="004B5765"/>
    <w:rsid w:val="004B5F98"/>
    <w:rsid w:val="004B7822"/>
    <w:rsid w:val="004E12BD"/>
    <w:rsid w:val="004F7578"/>
    <w:rsid w:val="00500BBF"/>
    <w:rsid w:val="005026B7"/>
    <w:rsid w:val="00504661"/>
    <w:rsid w:val="00510B6D"/>
    <w:rsid w:val="00512B6F"/>
    <w:rsid w:val="00531360"/>
    <w:rsid w:val="00532F3B"/>
    <w:rsid w:val="00535264"/>
    <w:rsid w:val="00545BE6"/>
    <w:rsid w:val="00552004"/>
    <w:rsid w:val="00562513"/>
    <w:rsid w:val="00566B2A"/>
    <w:rsid w:val="005710FB"/>
    <w:rsid w:val="00573B70"/>
    <w:rsid w:val="005845E4"/>
    <w:rsid w:val="0058585C"/>
    <w:rsid w:val="005866C2"/>
    <w:rsid w:val="00586A64"/>
    <w:rsid w:val="0059534E"/>
    <w:rsid w:val="005A7F66"/>
    <w:rsid w:val="005B1CCC"/>
    <w:rsid w:val="005B3791"/>
    <w:rsid w:val="005C37A2"/>
    <w:rsid w:val="005C50F3"/>
    <w:rsid w:val="005C5CBD"/>
    <w:rsid w:val="005C65F8"/>
    <w:rsid w:val="005C7D62"/>
    <w:rsid w:val="005D0EF5"/>
    <w:rsid w:val="005D3682"/>
    <w:rsid w:val="005E287B"/>
    <w:rsid w:val="005E3D50"/>
    <w:rsid w:val="005E56C9"/>
    <w:rsid w:val="005E62F5"/>
    <w:rsid w:val="005F2A7C"/>
    <w:rsid w:val="005F41C8"/>
    <w:rsid w:val="005F47DD"/>
    <w:rsid w:val="005F5232"/>
    <w:rsid w:val="005F590A"/>
    <w:rsid w:val="005F62C2"/>
    <w:rsid w:val="00605E23"/>
    <w:rsid w:val="00607211"/>
    <w:rsid w:val="00614ED1"/>
    <w:rsid w:val="00621D51"/>
    <w:rsid w:val="00630D75"/>
    <w:rsid w:val="00633D7B"/>
    <w:rsid w:val="00655E77"/>
    <w:rsid w:val="00656806"/>
    <w:rsid w:val="006640A0"/>
    <w:rsid w:val="00665581"/>
    <w:rsid w:val="00665754"/>
    <w:rsid w:val="00672B99"/>
    <w:rsid w:val="00677600"/>
    <w:rsid w:val="0068208A"/>
    <w:rsid w:val="00682CA5"/>
    <w:rsid w:val="00684013"/>
    <w:rsid w:val="00685661"/>
    <w:rsid w:val="00692C22"/>
    <w:rsid w:val="006945DA"/>
    <w:rsid w:val="006949DB"/>
    <w:rsid w:val="00696E78"/>
    <w:rsid w:val="006A087C"/>
    <w:rsid w:val="006A6D21"/>
    <w:rsid w:val="006B4BCD"/>
    <w:rsid w:val="006F322E"/>
    <w:rsid w:val="006F66C0"/>
    <w:rsid w:val="0070068D"/>
    <w:rsid w:val="007052BE"/>
    <w:rsid w:val="00705DE4"/>
    <w:rsid w:val="00710239"/>
    <w:rsid w:val="00713538"/>
    <w:rsid w:val="007139D4"/>
    <w:rsid w:val="00720206"/>
    <w:rsid w:val="00723D11"/>
    <w:rsid w:val="007253E6"/>
    <w:rsid w:val="00727762"/>
    <w:rsid w:val="00735B26"/>
    <w:rsid w:val="00736A54"/>
    <w:rsid w:val="00740740"/>
    <w:rsid w:val="00742150"/>
    <w:rsid w:val="0074603F"/>
    <w:rsid w:val="00761CCD"/>
    <w:rsid w:val="00765BEC"/>
    <w:rsid w:val="00782ECD"/>
    <w:rsid w:val="00786172"/>
    <w:rsid w:val="0079151E"/>
    <w:rsid w:val="00791BF5"/>
    <w:rsid w:val="00796CE0"/>
    <w:rsid w:val="007A3128"/>
    <w:rsid w:val="007B3D68"/>
    <w:rsid w:val="007C0CBE"/>
    <w:rsid w:val="007C53D7"/>
    <w:rsid w:val="007C7708"/>
    <w:rsid w:val="007D796C"/>
    <w:rsid w:val="007F0B6A"/>
    <w:rsid w:val="00800407"/>
    <w:rsid w:val="008028F9"/>
    <w:rsid w:val="00820514"/>
    <w:rsid w:val="008247CF"/>
    <w:rsid w:val="0082523F"/>
    <w:rsid w:val="00836F0C"/>
    <w:rsid w:val="008424DC"/>
    <w:rsid w:val="00847578"/>
    <w:rsid w:val="00853368"/>
    <w:rsid w:val="00857BEE"/>
    <w:rsid w:val="00862060"/>
    <w:rsid w:val="00871165"/>
    <w:rsid w:val="008809B6"/>
    <w:rsid w:val="00882C30"/>
    <w:rsid w:val="0088731E"/>
    <w:rsid w:val="00891B5C"/>
    <w:rsid w:val="008B1FBE"/>
    <w:rsid w:val="008C2939"/>
    <w:rsid w:val="008C733B"/>
    <w:rsid w:val="008D05C8"/>
    <w:rsid w:val="008D4A40"/>
    <w:rsid w:val="008E3C99"/>
    <w:rsid w:val="008E473D"/>
    <w:rsid w:val="00901333"/>
    <w:rsid w:val="00901513"/>
    <w:rsid w:val="00902F7D"/>
    <w:rsid w:val="00915F29"/>
    <w:rsid w:val="00916CF0"/>
    <w:rsid w:val="00920476"/>
    <w:rsid w:val="00935816"/>
    <w:rsid w:val="00936E11"/>
    <w:rsid w:val="00941814"/>
    <w:rsid w:val="009575FA"/>
    <w:rsid w:val="0096377B"/>
    <w:rsid w:val="009637C0"/>
    <w:rsid w:val="00964B9A"/>
    <w:rsid w:val="009677B1"/>
    <w:rsid w:val="009703AC"/>
    <w:rsid w:val="00971A76"/>
    <w:rsid w:val="009721E7"/>
    <w:rsid w:val="00975D00"/>
    <w:rsid w:val="00987902"/>
    <w:rsid w:val="009961D1"/>
    <w:rsid w:val="0099742C"/>
    <w:rsid w:val="00997503"/>
    <w:rsid w:val="009A32BD"/>
    <w:rsid w:val="009A7375"/>
    <w:rsid w:val="009B5A1B"/>
    <w:rsid w:val="009C32F3"/>
    <w:rsid w:val="009C3E05"/>
    <w:rsid w:val="009D5CE0"/>
    <w:rsid w:val="009D62B8"/>
    <w:rsid w:val="009E2B1E"/>
    <w:rsid w:val="009E2F61"/>
    <w:rsid w:val="009E641F"/>
    <w:rsid w:val="009F1771"/>
    <w:rsid w:val="009F3451"/>
    <w:rsid w:val="009F3F72"/>
    <w:rsid w:val="009F5300"/>
    <w:rsid w:val="009F643B"/>
    <w:rsid w:val="009F7B4C"/>
    <w:rsid w:val="00A00F98"/>
    <w:rsid w:val="00A03CFA"/>
    <w:rsid w:val="00A159A7"/>
    <w:rsid w:val="00A203AD"/>
    <w:rsid w:val="00A22C3E"/>
    <w:rsid w:val="00A23DA9"/>
    <w:rsid w:val="00A319A0"/>
    <w:rsid w:val="00A33991"/>
    <w:rsid w:val="00A51A6A"/>
    <w:rsid w:val="00A52458"/>
    <w:rsid w:val="00A55719"/>
    <w:rsid w:val="00A57397"/>
    <w:rsid w:val="00A60CCA"/>
    <w:rsid w:val="00A6206F"/>
    <w:rsid w:val="00A6388B"/>
    <w:rsid w:val="00A75152"/>
    <w:rsid w:val="00A84914"/>
    <w:rsid w:val="00A85605"/>
    <w:rsid w:val="00A86041"/>
    <w:rsid w:val="00AA2B69"/>
    <w:rsid w:val="00AA2E9C"/>
    <w:rsid w:val="00AA4898"/>
    <w:rsid w:val="00AA7938"/>
    <w:rsid w:val="00AB08D7"/>
    <w:rsid w:val="00AC135E"/>
    <w:rsid w:val="00AC61AE"/>
    <w:rsid w:val="00AE45D0"/>
    <w:rsid w:val="00AE4C28"/>
    <w:rsid w:val="00AF3549"/>
    <w:rsid w:val="00B0551C"/>
    <w:rsid w:val="00B06DDF"/>
    <w:rsid w:val="00B10473"/>
    <w:rsid w:val="00B142F0"/>
    <w:rsid w:val="00B162F6"/>
    <w:rsid w:val="00B25BD0"/>
    <w:rsid w:val="00B31DD2"/>
    <w:rsid w:val="00B414BE"/>
    <w:rsid w:val="00B41EB0"/>
    <w:rsid w:val="00B43E8D"/>
    <w:rsid w:val="00B4406E"/>
    <w:rsid w:val="00B50258"/>
    <w:rsid w:val="00B530B6"/>
    <w:rsid w:val="00B53971"/>
    <w:rsid w:val="00B54014"/>
    <w:rsid w:val="00B61E74"/>
    <w:rsid w:val="00B62E6F"/>
    <w:rsid w:val="00B70D1B"/>
    <w:rsid w:val="00B77862"/>
    <w:rsid w:val="00B84792"/>
    <w:rsid w:val="00B86199"/>
    <w:rsid w:val="00B86DF9"/>
    <w:rsid w:val="00B87FCF"/>
    <w:rsid w:val="00B954A2"/>
    <w:rsid w:val="00B9601E"/>
    <w:rsid w:val="00BA129F"/>
    <w:rsid w:val="00BA3EE1"/>
    <w:rsid w:val="00BC09F2"/>
    <w:rsid w:val="00BC3DD6"/>
    <w:rsid w:val="00BC6681"/>
    <w:rsid w:val="00BD1931"/>
    <w:rsid w:val="00BE087B"/>
    <w:rsid w:val="00BE654C"/>
    <w:rsid w:val="00BE67BE"/>
    <w:rsid w:val="00BF0D19"/>
    <w:rsid w:val="00C00F48"/>
    <w:rsid w:val="00C03B64"/>
    <w:rsid w:val="00C05CFD"/>
    <w:rsid w:val="00C06F6C"/>
    <w:rsid w:val="00C071A1"/>
    <w:rsid w:val="00C25AD0"/>
    <w:rsid w:val="00C37885"/>
    <w:rsid w:val="00C378F3"/>
    <w:rsid w:val="00C46EE6"/>
    <w:rsid w:val="00C51459"/>
    <w:rsid w:val="00C607FA"/>
    <w:rsid w:val="00C62C20"/>
    <w:rsid w:val="00C76B4D"/>
    <w:rsid w:val="00C777C2"/>
    <w:rsid w:val="00C81012"/>
    <w:rsid w:val="00C8253B"/>
    <w:rsid w:val="00C871E7"/>
    <w:rsid w:val="00CA1446"/>
    <w:rsid w:val="00CA3D28"/>
    <w:rsid w:val="00CA6D8D"/>
    <w:rsid w:val="00CB0CF3"/>
    <w:rsid w:val="00CB1308"/>
    <w:rsid w:val="00CB504B"/>
    <w:rsid w:val="00CB591B"/>
    <w:rsid w:val="00CC26D0"/>
    <w:rsid w:val="00CC3D27"/>
    <w:rsid w:val="00CD0EF1"/>
    <w:rsid w:val="00CD6952"/>
    <w:rsid w:val="00CE13AB"/>
    <w:rsid w:val="00CE346D"/>
    <w:rsid w:val="00CE438C"/>
    <w:rsid w:val="00CF0FD4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1462"/>
    <w:rsid w:val="00D326EF"/>
    <w:rsid w:val="00D32D79"/>
    <w:rsid w:val="00D35D73"/>
    <w:rsid w:val="00D3714C"/>
    <w:rsid w:val="00D402AB"/>
    <w:rsid w:val="00D41FAC"/>
    <w:rsid w:val="00D44718"/>
    <w:rsid w:val="00D459AE"/>
    <w:rsid w:val="00D46752"/>
    <w:rsid w:val="00D47A5A"/>
    <w:rsid w:val="00D524FC"/>
    <w:rsid w:val="00D5282F"/>
    <w:rsid w:val="00D65CAE"/>
    <w:rsid w:val="00D65D1B"/>
    <w:rsid w:val="00D70249"/>
    <w:rsid w:val="00D72AA4"/>
    <w:rsid w:val="00D73C2B"/>
    <w:rsid w:val="00D74D54"/>
    <w:rsid w:val="00D77B9C"/>
    <w:rsid w:val="00D80B3A"/>
    <w:rsid w:val="00D81F4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D59B4"/>
    <w:rsid w:val="00DE5C68"/>
    <w:rsid w:val="00DE677E"/>
    <w:rsid w:val="00DF1D34"/>
    <w:rsid w:val="00E0026B"/>
    <w:rsid w:val="00E05DFE"/>
    <w:rsid w:val="00E06939"/>
    <w:rsid w:val="00E10561"/>
    <w:rsid w:val="00E160E7"/>
    <w:rsid w:val="00E16758"/>
    <w:rsid w:val="00E23B8F"/>
    <w:rsid w:val="00E36401"/>
    <w:rsid w:val="00E5013F"/>
    <w:rsid w:val="00E51CDD"/>
    <w:rsid w:val="00E57630"/>
    <w:rsid w:val="00E60DEA"/>
    <w:rsid w:val="00E62D4A"/>
    <w:rsid w:val="00E81BA5"/>
    <w:rsid w:val="00E82840"/>
    <w:rsid w:val="00E87C39"/>
    <w:rsid w:val="00E92155"/>
    <w:rsid w:val="00E937F9"/>
    <w:rsid w:val="00E97DE0"/>
    <w:rsid w:val="00EA3BC4"/>
    <w:rsid w:val="00EA7FD3"/>
    <w:rsid w:val="00EB4903"/>
    <w:rsid w:val="00EB5B07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9E"/>
    <w:rsid w:val="00F148D5"/>
    <w:rsid w:val="00F21215"/>
    <w:rsid w:val="00F3148F"/>
    <w:rsid w:val="00F31D3E"/>
    <w:rsid w:val="00F472A4"/>
    <w:rsid w:val="00F50180"/>
    <w:rsid w:val="00F52B5A"/>
    <w:rsid w:val="00F53436"/>
    <w:rsid w:val="00F53C27"/>
    <w:rsid w:val="00F54BEB"/>
    <w:rsid w:val="00F60098"/>
    <w:rsid w:val="00F62272"/>
    <w:rsid w:val="00F63469"/>
    <w:rsid w:val="00F66537"/>
    <w:rsid w:val="00F72DA0"/>
    <w:rsid w:val="00F762B8"/>
    <w:rsid w:val="00F83F88"/>
    <w:rsid w:val="00F95F87"/>
    <w:rsid w:val="00FB193E"/>
    <w:rsid w:val="00FB6D76"/>
    <w:rsid w:val="00FC04B7"/>
    <w:rsid w:val="00FF2318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6C4DE3B-5466-4485-B740-3E686321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2E8-D8D8-4918-8E4A-2D88F35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Учетная запись Майкрософт</cp:lastModifiedBy>
  <cp:revision>2</cp:revision>
  <cp:lastPrinted>2024-01-16T04:36:00Z</cp:lastPrinted>
  <dcterms:created xsi:type="dcterms:W3CDTF">2024-04-09T05:04:00Z</dcterms:created>
  <dcterms:modified xsi:type="dcterms:W3CDTF">2024-04-09T05:04:00Z</dcterms:modified>
</cp:coreProperties>
</file>